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AF0370" w:rsidRDefault="009C3D3E" w:rsidP="0026059F">
          <w:pPr>
            <w:spacing w:line="240" w:lineRule="auto"/>
            <w:rPr>
              <w:noProof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AF0370">
            <w:rPr>
              <w:noProof/>
              <w:lang w:val="id-ID"/>
            </w:rPr>
            <w:t>Nandang Duryat - 312310233</w:t>
          </w:r>
        </w:p>
        <w:p w:rsidR="0026059F" w:rsidRPr="00AF0370" w:rsidRDefault="00114B31" w:rsidP="0026059F">
          <w:pPr>
            <w:spacing w:line="240" w:lineRule="auto"/>
            <w:rPr>
              <w:rFonts w:ascii="Consolas" w:hAnsi="Consolas"/>
              <w:noProof/>
              <w:sz w:val="56"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AF0370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2DB" w:rsidRPr="00C55448" w:rsidRDefault="00D002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  <w:lang w:val="id-ID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  <w:lang w:val="id-ID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55448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  <w:lang w:val="id-ID"/>
                                      </w:rPr>
                                      <w:t>Tugas Bahasa Pemogra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d-I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002DB" w:rsidRPr="00C55448" w:rsidRDefault="00D002D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  <w:t>Pointer – Buatkan Aplikasi Display Karak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id-ID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002DB" w:rsidRPr="00C55448" w:rsidRDefault="00D002D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D002DB" w:rsidRPr="00C55448" w:rsidRDefault="00D002DB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  <w:lang w:val="id-ID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  <w:lang w:val="id-ID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5448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  <w:lang w:val="id-ID"/>
                                </w:rPr>
                                <w:t>Tugas Bahasa Pemogra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d-I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002DB" w:rsidRPr="00C55448" w:rsidRDefault="00D002D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  <w:t>Pointer – Buatkan Aplikasi Display Karak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id-ID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002DB" w:rsidRPr="00C55448" w:rsidRDefault="00D002D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002DB" w:rsidRDefault="00D002D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02DB" w:rsidRDefault="00D002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AF0370">
            <w:rPr>
              <w:rFonts w:ascii="Consolas" w:hAnsi="Consolas"/>
              <w:noProof/>
              <w:sz w:val="56"/>
              <w:lang w:val="id-ID"/>
            </w:rPr>
            <w:br w:type="page"/>
          </w:r>
        </w:p>
      </w:sdtContent>
    </w:sdt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lastRenderedPageBreak/>
        <w:t xml:space="preserve">Tugas </w:t>
      </w:r>
      <w:r w:rsidR="00757D0C" w:rsidRPr="00AF0370">
        <w:rPr>
          <w:rFonts w:ascii="Consolas" w:hAnsi="Consolas"/>
          <w:noProof/>
          <w:sz w:val="36"/>
          <w:lang w:val="id-ID"/>
        </w:rPr>
        <w:t xml:space="preserve">Bahasa </w:t>
      </w:r>
      <w:r w:rsidR="00391DBF" w:rsidRPr="00AF0370">
        <w:rPr>
          <w:rFonts w:ascii="Consolas" w:hAnsi="Consolas"/>
          <w:noProof/>
          <w:sz w:val="36"/>
          <w:lang w:val="id-ID"/>
        </w:rPr>
        <w:t>Pemograman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Nandang Duryat – 312310233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TI.23.C4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757D0C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Dosen</w:t>
      </w:r>
      <w:r w:rsidR="009C3D3E" w:rsidRPr="00AF0370">
        <w:rPr>
          <w:rFonts w:ascii="Consolas" w:hAnsi="Consolas"/>
          <w:noProof/>
          <w:sz w:val="36"/>
          <w:lang w:val="id-ID"/>
        </w:rPr>
        <w:t>:</w:t>
      </w:r>
      <w:r w:rsidRPr="00AF0370">
        <w:rPr>
          <w:rFonts w:ascii="Consolas" w:hAnsi="Consolas"/>
          <w:noProof/>
          <w:sz w:val="36"/>
          <w:lang w:val="id-ID"/>
        </w:rPr>
        <w:t xml:space="preserve"> </w:t>
      </w:r>
      <w:r w:rsidR="00757D0C" w:rsidRPr="00AF0370">
        <w:rPr>
          <w:rFonts w:ascii="Consolas" w:hAnsi="Consolas"/>
          <w:noProof/>
          <w:sz w:val="36"/>
          <w:lang w:val="id-ID"/>
        </w:rPr>
        <w:t>Hemdani Rahendra Herlianto, S.Kom., M.T.I.</w:t>
      </w:r>
    </w:p>
    <w:p w:rsidR="001E2877" w:rsidRPr="00AF0370" w:rsidRDefault="00C55448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Rabu</w:t>
      </w:r>
      <w:r w:rsidR="001E2877" w:rsidRPr="00AF0370">
        <w:rPr>
          <w:rFonts w:ascii="Consolas" w:hAnsi="Consolas"/>
          <w:noProof/>
          <w:sz w:val="36"/>
          <w:lang w:val="id-ID"/>
        </w:rPr>
        <w:t xml:space="preserve">, </w:t>
      </w:r>
      <w:sdt>
        <w:sdtPr>
          <w:rPr>
            <w:rFonts w:ascii="Consolas" w:hAnsi="Consolas"/>
            <w:noProof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19T00:00:00Z">
            <w:dateFormat w:val="dd-MMM-yy"/>
            <w:lid w:val="en-US"/>
            <w:storeMappedDataAs w:val="dateTime"/>
            <w:calendar w:val="gregorian"/>
          </w:date>
        </w:sdtPr>
        <w:sdtContent>
          <w:r w:rsidR="00DD480D">
            <w:rPr>
              <w:rFonts w:ascii="Consolas" w:hAnsi="Consolas"/>
              <w:noProof/>
              <w:sz w:val="36"/>
            </w:rPr>
            <w:t>19-Nov-23</w:t>
          </w:r>
        </w:sdtContent>
      </w:sdt>
    </w:p>
    <w:p w:rsidR="0026059F" w:rsidRPr="00AF0370" w:rsidRDefault="00DD480D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>
        <w:rPr>
          <w:rFonts w:ascii="Consolas" w:hAnsi="Consolas"/>
          <w:noProof/>
          <w:sz w:val="36"/>
          <w:lang w:val="id-ID"/>
        </w:rPr>
        <w:t>Pertemuan ke 9</w:t>
      </w:r>
    </w:p>
    <w:p w:rsidR="00F62255" w:rsidRPr="00AF0370" w:rsidRDefault="00D002DB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sdt>
        <w:sdtPr>
          <w:rPr>
            <w:rFonts w:ascii="Consolas" w:hAnsi="Consolas"/>
            <w:noProof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D480D">
            <w:rPr>
              <w:rFonts w:ascii="Consolas" w:hAnsi="Consolas"/>
              <w:noProof/>
              <w:sz w:val="36"/>
            </w:rPr>
            <w:t>Pointer</w:t>
          </w:r>
          <w:r w:rsidR="00F62255" w:rsidRPr="00AF0370">
            <w:rPr>
              <w:rFonts w:ascii="Consolas" w:hAnsi="Consolas"/>
              <w:noProof/>
              <w:sz w:val="36"/>
              <w:lang w:val="id-ID"/>
            </w:rPr>
            <w:t xml:space="preserve"> – Buatkan Aplikasi </w:t>
          </w:r>
          <w:r w:rsidR="00DD480D">
            <w:rPr>
              <w:rFonts w:ascii="Consolas" w:hAnsi="Consolas"/>
              <w:noProof/>
              <w:sz w:val="36"/>
            </w:rPr>
            <w:t>Display Karakter</w:t>
          </w:r>
        </w:sdtContent>
      </w:sdt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DD480D" w:rsidRDefault="00DD480D" w:rsidP="00F62255">
      <w:pPr>
        <w:spacing w:line="240" w:lineRule="auto"/>
        <w:rPr>
          <w:rFonts w:ascii="Consolas" w:hAnsi="Consolas"/>
          <w:noProof/>
          <w:sz w:val="28"/>
        </w:rPr>
      </w:pPr>
      <w:r>
        <w:rPr>
          <w:rFonts w:ascii="Consolas" w:hAnsi="Consolas"/>
          <w:noProof/>
          <w:sz w:val="28"/>
        </w:rPr>
        <w:t>Buatkan Aplkasi untuk memunculkan karakter berdasarkan Input!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atatan: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Pastikan untuk menyertakan komentar dalam kode Anda untuk menjelaskan setiap langkah penting.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Selalu validasi input pengguna untuk memastikan bahwa mereka memasukkan data yang sesuai.</w:t>
      </w:r>
    </w:p>
    <w:p w:rsidR="00F62255" w:rsidRPr="00AF0370" w:rsidRDefault="00F6225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//==============================================================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Nama         : Nandang Duryat - 312310233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Kelas        : TI.23.C4                  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ata Kuliah  : Bahasa Pemrograman        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Dosen        : Hemdani Rahendra Herlianto, S.Kom., M.T.I.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Kampus       : Universitas Pelita Bangsa                     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Tugas        : Pertemuan 9 - Pointer (function)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Tanggal      : Minggu, 19/11/23                              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==============================================================//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Proyek       : Aplikasi Load Player Base Dari Pointer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stdio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stdlib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string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#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clude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windows.h&gt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Warna output console khusus Windows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ir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ra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2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unin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4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5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ja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AND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Bentuk model entity untuk senjata dan pemain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Weapon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name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attack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guard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name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score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hp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Weapo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weapon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Intro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troNandu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=====================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        : Nandang Duryat - 312310233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las        : TI.23.C4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ta Kuliah  : Bahasa Pemrograman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osen        : Hemdani Rahendra Herlianto, S.Kom., M.T.I.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ampus       : Universitas Pelita Bangsa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       : Pertemuan 9 - Pointer (function)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anggal      : Minggu, 19/11/23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=====================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Buat fungsi untuk membuat pemain dan alokasikan memori untuk senjata untuk menghindari bentrok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reate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name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score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hp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Alokasi memori untuk senjata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lloc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izeo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Weapo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 !=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-&gt;name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-&gt;attack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-&gt;weapon-&gt;guard =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galokasian memori gagal.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exi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ja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TATUS PEMAIN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   : %s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name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kor  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score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P    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hp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jau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njata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=&gt; Nama Sejata : %s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weapon-&gt;name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=&gt; Serangan  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weapon-&gt;attack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=&gt; Pertahanan  : %d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weapon-&gt;guard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==============================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GetStdHand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D_OUTPUT_HAND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unin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troNandu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s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[]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umbledore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Gandalf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ryPotter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rodo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herlock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arthVader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ermione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hor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Mengatur nama langsung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;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 ++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           // Skor acak antara 0 dan 100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              // HP acak antara 0 dan 100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// Serangan senjata acak antara 10 dan 59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a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 xml:space="preserve">   // Pertahanan senjata acak antara 5 dan 25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dang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apak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reate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&amp;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e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cor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Attac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weaponGuar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xitFla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xitFla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cha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ama pemain (atau ketik 'exit' untuk keluar): 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can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%s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trcm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xit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=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unin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 Good Bye ==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exitFlag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continu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ou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;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 ++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trcmp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.name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Nam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) =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Playe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&amp;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ou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!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ound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era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f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main tidak ditemukan.</w:t>
      </w:r>
      <w:r w:rsidRPr="00D002D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D002D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ConsoleTextAttribut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Consol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utih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// Bebaskan memori yang dialokasikan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(</w:t>
      </w:r>
      <w:r w:rsidRPr="00D002DB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; 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 ++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{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D002D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free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layers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D002D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.weapon);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D002DB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D002D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:rsid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D002D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D002DB" w:rsidRPr="00D002DB" w:rsidRDefault="00D002DB" w:rsidP="00D0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D002DB" w:rsidRDefault="00D002DB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D002DB" w:rsidRDefault="00D002DB">
      <w:pPr>
        <w:rPr>
          <w:rFonts w:ascii="Consolas" w:hAnsi="Consolas"/>
          <w:noProof/>
          <w:sz w:val="28"/>
          <w:lang w:val="id-ID"/>
        </w:rPr>
      </w:pPr>
      <w:r>
        <w:rPr>
          <w:rFonts w:ascii="Consolas" w:hAnsi="Consolas"/>
          <w:noProof/>
          <w:sz w:val="28"/>
          <w:lang w:val="id-ID"/>
        </w:rPr>
        <w:br w:type="page"/>
      </w:r>
    </w:p>
    <w:p w:rsidR="008835B7" w:rsidRPr="00AF0370" w:rsidRDefault="00D002DB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D002DB">
        <w:rPr>
          <w:rFonts w:ascii="Consolas" w:hAnsi="Consolas"/>
          <w:noProof/>
          <w:sz w:val="28"/>
          <w:lang w:val="id-ID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178</wp:posOffset>
            </wp:positionV>
            <wp:extent cx="5018567" cy="7881802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67" cy="788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B7" w:rsidRPr="00AF0370">
        <w:rPr>
          <w:rFonts w:ascii="Consolas" w:hAnsi="Consolas"/>
          <w:noProof/>
          <w:sz w:val="28"/>
          <w:lang w:val="id-ID"/>
        </w:rPr>
        <w:t xml:space="preserve">Output </w:t>
      </w:r>
      <w:r w:rsidR="00CB3971" w:rsidRPr="00AF0370">
        <w:rPr>
          <w:rFonts w:ascii="Consolas" w:hAnsi="Consolas"/>
          <w:noProof/>
          <w:sz w:val="28"/>
          <w:lang w:val="id-ID"/>
        </w:rPr>
        <w:t>pada console VSCode Windows 10 Pro x64</w:t>
      </w:r>
    </w:p>
    <w:p w:rsidR="006E5E34" w:rsidRPr="00AF0370" w:rsidRDefault="006E5E34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lastRenderedPageBreak/>
        <w:t>Coba Jalankan Di Web Editor/Compiler</w:t>
      </w:r>
    </w:p>
    <w:p w:rsidR="009A33D5" w:rsidRDefault="00D002DB">
      <w:pPr>
        <w:rPr>
          <w:rFonts w:ascii="Consolas" w:hAnsi="Consolas"/>
          <w:noProof/>
          <w:sz w:val="28"/>
          <w:lang w:val="id-ID"/>
        </w:rPr>
      </w:pPr>
      <w:r w:rsidRPr="00D002DB">
        <w:rPr>
          <w:rFonts w:ascii="Consolas" w:hAnsi="Consolas"/>
          <w:noProof/>
          <w:sz w:val="28"/>
          <w:lang w:val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4288790" cy="65811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8B4871">
          <w:rPr>
            <w:rStyle w:val="Hyperlink"/>
            <w:rFonts w:ascii="Consolas" w:hAnsi="Consolas"/>
            <w:noProof/>
            <w:sz w:val="28"/>
            <w:lang w:val="id-ID"/>
          </w:rPr>
          <w:t>https://www.programiz.com/c-programming/online-compiler/</w:t>
        </w:r>
      </w:hyperlink>
    </w:p>
    <w:p w:rsidR="00D002DB" w:rsidRPr="00AF0370" w:rsidRDefault="00D002DB">
      <w:pPr>
        <w:rPr>
          <w:rFonts w:ascii="Consolas" w:hAnsi="Consolas"/>
          <w:noProof/>
          <w:sz w:val="28"/>
          <w:lang w:val="id-ID"/>
        </w:rPr>
      </w:pPr>
    </w:p>
    <w:p w:rsidR="002C4194" w:rsidRPr="00AF0370" w:rsidRDefault="00103D5E" w:rsidP="00870B5B">
      <w:pPr>
        <w:spacing w:line="240" w:lineRule="auto"/>
        <w:rPr>
          <w:rFonts w:ascii="Consolas" w:hAnsi="Consolas"/>
          <w:i/>
          <w:noProof/>
          <w:sz w:val="28"/>
          <w:lang w:val="id-ID"/>
        </w:rPr>
      </w:pPr>
      <w:r w:rsidRPr="00AF0370">
        <w:rPr>
          <w:rFonts w:ascii="Consolas" w:hAnsi="Consolas"/>
          <w:i/>
          <w:noProof/>
          <w:sz w:val="28"/>
          <w:lang w:val="id-ID"/>
        </w:rPr>
        <w:t xml:space="preserve">Untuk web compiler ini tidak bisa menggunakan Library </w:t>
      </w:r>
      <w:r w:rsidRPr="00AF0370">
        <w:rPr>
          <w:rFonts w:ascii="Consolas" w:hAnsi="Consolas"/>
          <w:b/>
          <w:i/>
          <w:noProof/>
          <w:sz w:val="28"/>
          <w:lang w:val="id-ID"/>
        </w:rPr>
        <w:t xml:space="preserve">#include &lt;windows.h&gt; </w:t>
      </w:r>
      <w:r w:rsidRPr="00AF0370">
        <w:rPr>
          <w:rFonts w:ascii="Consolas" w:hAnsi="Consolas"/>
          <w:i/>
          <w:noProof/>
          <w:sz w:val="28"/>
          <w:lang w:val="id-ID"/>
        </w:rPr>
        <w:t>sehingga harus dihapus terlebih dahulu dari code original yang dijalankan di VSCode</w:t>
      </w:r>
    </w:p>
    <w:p w:rsidR="002C4194" w:rsidRPr="00AF0370" w:rsidRDefault="002C4194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  <w:r w:rsidR="00140EA7" w:rsidRPr="00AF0370">
        <w:rPr>
          <w:rFonts w:ascii="Consolas" w:hAnsi="Consolas"/>
          <w:noProof/>
          <w:sz w:val="24"/>
          <w:lang w:val="id-ID"/>
        </w:rPr>
        <w:lastRenderedPageBreak/>
        <w:t>Catat</w:t>
      </w:r>
      <w:r w:rsidR="00F51D6F" w:rsidRPr="00AF0370">
        <w:rPr>
          <w:rFonts w:ascii="Consolas" w:hAnsi="Consolas"/>
          <w:noProof/>
          <w:sz w:val="24"/>
          <w:lang w:val="id-ID"/>
        </w:rPr>
        <w:t>a</w:t>
      </w:r>
      <w:r w:rsidR="00140EA7" w:rsidRPr="00AF0370">
        <w:rPr>
          <w:rFonts w:ascii="Consolas" w:hAnsi="Consolas"/>
          <w:noProof/>
          <w:sz w:val="24"/>
          <w:lang w:val="id-ID"/>
        </w:rPr>
        <w:t>n</w:t>
      </w:r>
      <w:r w:rsidRPr="00AF0370">
        <w:rPr>
          <w:rFonts w:ascii="Consolas" w:hAnsi="Consolas"/>
          <w:noProof/>
          <w:sz w:val="24"/>
          <w:lang w:val="id-ID"/>
        </w:rPr>
        <w:t xml:space="preserve"> Program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v1.0.0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AF0370" w:rsidRPr="00AF0370" w:rsidRDefault="00482A0B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cara garis besar, code program yang saya submit ini h</w:t>
      </w:r>
      <w:r w:rsidR="00DF1566" w:rsidRPr="00AF0370">
        <w:rPr>
          <w:rFonts w:ascii="Consolas" w:hAnsi="Consolas"/>
          <w:noProof/>
          <w:sz w:val="24"/>
          <w:lang w:val="id-ID"/>
        </w:rPr>
        <w:t>anya bisa berjalan di Windows.</w:t>
      </w:r>
      <w:r w:rsidR="00AF0370" w:rsidRPr="00AF0370">
        <w:rPr>
          <w:rFonts w:ascii="Consolas" w:hAnsi="Consolas"/>
          <w:noProof/>
          <w:sz w:val="24"/>
          <w:lang w:val="id-ID"/>
        </w:rPr>
        <w:t xml:space="preserve"> Dikarenakan</w:t>
      </w:r>
      <w:r w:rsidRPr="00AF0370">
        <w:rPr>
          <w:rFonts w:ascii="Consolas" w:hAnsi="Consolas"/>
          <w:noProof/>
          <w:sz w:val="24"/>
          <w:lang w:val="id-ID"/>
        </w:rPr>
        <w:t xml:space="preserve"> saya menggunakan pustaka standard C</w:t>
      </w:r>
      <w:r w:rsidR="00D25435">
        <w:rPr>
          <w:rFonts w:ascii="Consolas" w:hAnsi="Consolas"/>
          <w:noProof/>
          <w:sz w:val="24"/>
        </w:rPr>
        <w:t xml:space="preserve"> </w:t>
      </w:r>
      <w:r w:rsidRPr="00AF0370">
        <w:rPr>
          <w:rFonts w:ascii="Consolas" w:hAnsi="Consolas"/>
          <w:noProof/>
          <w:sz w:val="24"/>
          <w:lang w:val="id-ID"/>
        </w:rPr>
        <w:t xml:space="preserve">untuk memanggil pustaka Windows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#include &lt;windows.h&gt;</w:t>
      </w:r>
      <w:r w:rsidR="008D18DA" w:rsidRPr="00AF0370">
        <w:rPr>
          <w:rFonts w:ascii="Consolas" w:hAnsi="Consolas"/>
          <w:b/>
          <w:i/>
          <w:noProof/>
          <w:sz w:val="24"/>
          <w:lang w:val="id-ID"/>
        </w:rPr>
        <w:t>;</w:t>
      </w:r>
    </w:p>
    <w:p w:rsidR="00482A0B" w:rsidRPr="00AF0370" w:rsidRDefault="00AF0370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Fungsi 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tersebut bisa membantu </w:t>
      </w:r>
      <w:r w:rsidR="008D18DA" w:rsidRPr="00AF0370">
        <w:rPr>
          <w:rFonts w:ascii="Consolas" w:hAnsi="Consolas"/>
          <w:noProof/>
          <w:sz w:val="24"/>
          <w:lang w:val="id-ID"/>
        </w:rPr>
        <w:t>membedakan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 warna pada console yang mana sering dilakukan para professional programmer dalam im</w:t>
      </w:r>
      <w:r w:rsidR="00894776" w:rsidRPr="00AF0370">
        <w:rPr>
          <w:rFonts w:ascii="Consolas" w:hAnsi="Consolas"/>
          <w:noProof/>
          <w:sz w:val="24"/>
          <w:lang w:val="id-ID"/>
        </w:rPr>
        <w:t>plementasi code pustaka mereka.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u w:val="single"/>
          <w:lang w:val="id-ID"/>
        </w:rPr>
      </w:pPr>
      <w:r w:rsidRPr="00AF0370">
        <w:rPr>
          <w:rFonts w:ascii="Consolas" w:hAnsi="Consolas"/>
          <w:noProof/>
          <w:sz w:val="24"/>
          <w:u w:val="single"/>
          <w:lang w:val="id-ID"/>
        </w:rPr>
        <w:t>Terus bagaimana untuk menjalankan pada online compiler?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Saya sudah sederhanakan pada versi </w:t>
      </w:r>
      <w:r w:rsidR="00082484">
        <w:rPr>
          <w:rFonts w:ascii="Consolas" w:hAnsi="Consolas"/>
          <w:b/>
          <w:i/>
          <w:noProof/>
          <w:sz w:val="24"/>
        </w:rPr>
        <w:t>pointer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_</w:t>
      </w:r>
      <w:r w:rsidR="00082484">
        <w:rPr>
          <w:rFonts w:ascii="Consolas" w:hAnsi="Consolas"/>
          <w:b/>
          <w:i/>
          <w:noProof/>
          <w:sz w:val="24"/>
        </w:rPr>
        <w:t>tugas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_</w:t>
      </w:r>
      <w:r w:rsidR="00082484">
        <w:rPr>
          <w:rFonts w:ascii="Consolas" w:hAnsi="Consolas"/>
          <w:b/>
          <w:i/>
          <w:noProof/>
          <w:sz w:val="24"/>
        </w:rPr>
        <w:t>lite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.</w:t>
      </w:r>
      <w:r w:rsidR="00082484">
        <w:rPr>
          <w:rFonts w:ascii="Consolas" w:hAnsi="Consolas"/>
          <w:b/>
          <w:i/>
          <w:noProof/>
          <w:sz w:val="24"/>
          <w:lang w:val="id-ID"/>
        </w:rPr>
        <w:t>c</w:t>
      </w:r>
      <w:r w:rsidRPr="00AF0370">
        <w:rPr>
          <w:rFonts w:ascii="Consolas" w:hAnsi="Consolas"/>
          <w:noProof/>
          <w:sz w:val="24"/>
          <w:lang w:val="id-ID"/>
        </w:rPr>
        <w:t xml:space="preserve"> yang mana code tersebut tidak menyertakan pustaka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&lt;windows.h&gt;</w:t>
      </w:r>
      <w:r w:rsidR="007857F6" w:rsidRPr="00AF0370">
        <w:rPr>
          <w:rFonts w:ascii="Consolas" w:hAnsi="Consolas"/>
          <w:noProof/>
          <w:sz w:val="24"/>
          <w:lang w:val="id-ID"/>
        </w:rPr>
        <w:t xml:space="preserve"> dan sudah di hosting di github.</w:t>
      </w:r>
    </w:p>
    <w:p w:rsidR="00F51D6F" w:rsidRPr="00AF0370" w:rsidRDefault="00C317AA" w:rsidP="002C4194">
      <w:pPr>
        <w:rPr>
          <w:rFonts w:ascii="Consolas" w:hAnsi="Consolas"/>
          <w:noProof/>
          <w:sz w:val="24"/>
          <w:lang w:val="id-ID"/>
        </w:rPr>
      </w:pPr>
      <w:r w:rsidRPr="00C317AA">
        <w:rPr>
          <w:rFonts w:ascii="Consolas" w:hAnsi="Consolas"/>
          <w:noProof/>
          <w:sz w:val="24"/>
          <w:lang w:val="id-ID"/>
        </w:rPr>
        <w:drawing>
          <wp:inline distT="0" distB="0" distL="0" distR="0" wp14:anchorId="616EF300" wp14:editId="47923AB6">
            <wp:extent cx="3762900" cy="334374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38D" w:rsidRDefault="007B438D">
      <w:pPr>
        <w:rPr>
          <w:rFonts w:ascii="Consolas" w:hAnsi="Consolas"/>
          <w:noProof/>
          <w:sz w:val="24"/>
          <w:lang w:val="id-ID"/>
        </w:rPr>
      </w:pPr>
      <w:r>
        <w:rPr>
          <w:rFonts w:ascii="Consolas" w:hAnsi="Consolas"/>
          <w:noProof/>
          <w:sz w:val="24"/>
          <w:lang w:val="id-ID"/>
        </w:rPr>
        <w:br w:type="page"/>
      </w:r>
    </w:p>
    <w:p w:rsidR="00482A0B" w:rsidRPr="00AF0370" w:rsidRDefault="00482A0B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lastRenderedPageBreak/>
        <w:t>FEATURE</w:t>
      </w:r>
      <w:r w:rsidR="00894776" w:rsidRPr="00AF0370">
        <w:rPr>
          <w:rFonts w:ascii="Consolas" w:hAnsi="Consolas"/>
          <w:noProof/>
          <w:sz w:val="24"/>
          <w:lang w:val="id-ID"/>
        </w:rPr>
        <w:t>S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082484" w:rsidRPr="00082484" w:rsidRDefault="00482A0B" w:rsidP="00D25435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Bisa </w:t>
      </w:r>
      <w:r w:rsidR="007B438D">
        <w:rPr>
          <w:rFonts w:ascii="Consolas" w:hAnsi="Consolas"/>
          <w:noProof/>
          <w:sz w:val="24"/>
        </w:rPr>
        <w:t xml:space="preserve">menampilkan list </w:t>
      </w:r>
      <w:r w:rsidR="00D25435">
        <w:rPr>
          <w:rFonts w:ascii="Consolas" w:hAnsi="Consolas"/>
          <w:noProof/>
          <w:sz w:val="24"/>
        </w:rPr>
        <w:t>karakter dan senjatanya berdasarkan Nama.</w:t>
      </w:r>
    </w:p>
    <w:p w:rsidR="00482A0B" w:rsidRPr="00AF0370" w:rsidRDefault="00082484" w:rsidP="00D25435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>
        <w:rPr>
          <w:rFonts w:ascii="Consolas" w:hAnsi="Consolas"/>
          <w:noProof/>
          <w:sz w:val="24"/>
        </w:rPr>
        <w:t>Dibuat dalam bahasa C.</w:t>
      </w:r>
      <w:r w:rsidR="00D25435">
        <w:rPr>
          <w:rFonts w:ascii="Consolas" w:hAnsi="Consolas"/>
          <w:noProof/>
          <w:sz w:val="24"/>
        </w:rPr>
        <w:t xml:space="preserve"> 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Windows only*, console diberikan warna-warna pembeda seperti warna </w:t>
      </w:r>
      <w:r w:rsidRPr="007B438D">
        <w:rPr>
          <w:rFonts w:ascii="Consolas" w:hAnsi="Consolas"/>
          <w:noProof/>
          <w:sz w:val="24"/>
          <w:highlight w:val="yellow"/>
          <w:lang w:val="id-ID"/>
        </w:rPr>
        <w:t>kuning</w:t>
      </w:r>
      <w:r w:rsidRPr="00AF0370">
        <w:rPr>
          <w:rFonts w:ascii="Consolas" w:hAnsi="Consolas"/>
          <w:noProof/>
          <w:sz w:val="24"/>
          <w:lang w:val="id-ID"/>
        </w:rPr>
        <w:t xml:space="preserve"> untuk identitas dan </w:t>
      </w:r>
      <w:r w:rsidRPr="007B438D">
        <w:rPr>
          <w:rFonts w:ascii="Consolas" w:hAnsi="Consolas"/>
          <w:noProof/>
          <w:sz w:val="24"/>
          <w:highlight w:val="red"/>
          <w:lang w:val="id-ID"/>
        </w:rPr>
        <w:t>merah</w:t>
      </w:r>
      <w:r w:rsidRPr="00AF0370">
        <w:rPr>
          <w:rFonts w:ascii="Consolas" w:hAnsi="Consolas"/>
          <w:noProof/>
          <w:sz w:val="24"/>
          <w:lang w:val="id-ID"/>
        </w:rPr>
        <w:t xml:space="preserve"> ketika input invalid.</w:t>
      </w:r>
    </w:p>
    <w:p w:rsidR="00894776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Bisa mencetak terus menerus tanpa batas sampai user menghentikan program tersebut baik melalui pilihan ataupun tutup paksa.</w:t>
      </w:r>
    </w:p>
    <w:p w:rsidR="00B30056" w:rsidRPr="00AF0370" w:rsidRDefault="00B30056" w:rsidP="00B3005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mua kode program sudah di upload ke GitHub sebagai Hosting Repository Tugas Perkuliahan.</w:t>
      </w:r>
    </w:p>
    <w:p w:rsidR="00B30056" w:rsidRPr="00AF0370" w:rsidRDefault="00D002DB" w:rsidP="00B30056">
      <w:pPr>
        <w:rPr>
          <w:rFonts w:ascii="Consolas" w:hAnsi="Consolas"/>
          <w:b/>
          <w:noProof/>
          <w:sz w:val="44"/>
          <w:lang w:val="id-ID"/>
        </w:rPr>
      </w:pPr>
      <w:hyperlink r:id="rId16" w:history="1">
        <w:r w:rsidR="00B30056" w:rsidRPr="00AF0370">
          <w:rPr>
            <w:rStyle w:val="Hyperlink"/>
            <w:rFonts w:ascii="Consolas" w:hAnsi="Consolas"/>
            <w:b/>
            <w:noProof/>
            <w:sz w:val="44"/>
            <w:lang w:val="id-ID"/>
          </w:rPr>
          <w:t>https://github.com/nandurstudio/UPB</w:t>
        </w:r>
      </w:hyperlink>
    </w:p>
    <w:p w:rsidR="00894776" w:rsidRPr="00AF0370" w:rsidRDefault="002C4194" w:rsidP="002C4194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</w:t>
      </w:r>
      <w:r w:rsidR="00894776" w:rsidRPr="00AF0370">
        <w:rPr>
          <w:rFonts w:ascii="Consolas" w:hAnsi="Consolas"/>
          <w:noProof/>
          <w:sz w:val="28"/>
          <w:lang w:val="id-ID"/>
        </w:rPr>
        <w:t>reated by</w:t>
      </w:r>
      <w:r w:rsidR="00DF1566" w:rsidRPr="00AF0370">
        <w:rPr>
          <w:rFonts w:ascii="Consolas" w:hAnsi="Consolas"/>
          <w:noProof/>
          <w:sz w:val="28"/>
          <w:lang w:val="id-ID"/>
        </w:rPr>
        <w:t>:</w:t>
      </w:r>
    </w:p>
    <w:p w:rsidR="002C4194" w:rsidRPr="007B438D" w:rsidRDefault="002C4194" w:rsidP="002C4194">
      <w:pPr>
        <w:rPr>
          <w:rFonts w:ascii="Consolas" w:hAnsi="Consolas"/>
          <w:b/>
          <w:noProof/>
          <w:sz w:val="28"/>
          <w:lang w:val="id-ID"/>
        </w:rPr>
      </w:pPr>
      <w:r w:rsidRPr="007B438D">
        <w:rPr>
          <w:rFonts w:ascii="Consolas" w:hAnsi="Consolas"/>
          <w:b/>
          <w:noProof/>
          <w:sz w:val="28"/>
          <w:lang w:val="id-ID"/>
        </w:rPr>
        <w:t>Nandang Duryat TI.23.C4</w:t>
      </w:r>
      <w:r w:rsidR="00894776" w:rsidRPr="007B438D">
        <w:rPr>
          <w:rFonts w:ascii="Consolas" w:hAnsi="Consolas"/>
          <w:b/>
          <w:noProof/>
          <w:sz w:val="28"/>
          <w:lang w:val="id-ID"/>
        </w:rPr>
        <w:t xml:space="preserve"> – Universitas Pelita Bangsa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dito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Visual Studio Code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xtension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C/C++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ompile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MinGW 64</w:t>
      </w:r>
    </w:p>
    <w:p w:rsidR="00AF0370" w:rsidRDefault="00D25435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>
        <w:rPr>
          <w:rFonts w:ascii="Consolas" w:hAnsi="Consolas"/>
          <w:noProof/>
          <w:sz w:val="28"/>
          <w:lang w:val="id-ID"/>
        </w:rPr>
        <w:t>Total baris</w:t>
      </w:r>
      <w:r>
        <w:rPr>
          <w:rFonts w:ascii="Consolas" w:hAnsi="Consolas"/>
          <w:noProof/>
          <w:sz w:val="28"/>
          <w:lang w:val="id-ID"/>
        </w:rPr>
        <w:tab/>
        <w:t>: 145</w:t>
      </w:r>
    </w:p>
    <w:p w:rsidR="003720D6" w:rsidRPr="003720D6" w:rsidRDefault="003720D6" w:rsidP="00AF0370">
      <w:pPr>
        <w:spacing w:line="240" w:lineRule="auto"/>
        <w:rPr>
          <w:rFonts w:ascii="Consolas" w:hAnsi="Consolas"/>
          <w:noProof/>
          <w:sz w:val="28"/>
        </w:rPr>
      </w:pPr>
      <w:r>
        <w:rPr>
          <w:rFonts w:ascii="Consolas" w:hAnsi="Consolas"/>
          <w:noProof/>
          <w:sz w:val="28"/>
        </w:rPr>
        <w:t>Link</w:t>
      </w:r>
      <w:r>
        <w:rPr>
          <w:rFonts w:ascii="Consolas" w:hAnsi="Consolas"/>
          <w:noProof/>
          <w:sz w:val="28"/>
        </w:rPr>
        <w:tab/>
      </w:r>
      <w:r>
        <w:rPr>
          <w:rFonts w:ascii="Consolas" w:hAnsi="Consolas"/>
          <w:noProof/>
          <w:sz w:val="28"/>
        </w:rPr>
        <w:tab/>
      </w:r>
      <w:r>
        <w:rPr>
          <w:rFonts w:ascii="Consolas" w:hAnsi="Consolas"/>
          <w:noProof/>
          <w:sz w:val="28"/>
        </w:rPr>
        <w:tab/>
        <w:t xml:space="preserve">: </w:t>
      </w:r>
      <w:hyperlink r:id="rId17" w:history="1">
        <w:r w:rsidR="006A348F" w:rsidRPr="006A348F">
          <w:rPr>
            <w:rStyle w:val="Hyperlink"/>
            <w:rFonts w:ascii="Consolas" w:hAnsi="Consolas"/>
            <w:noProof/>
            <w:sz w:val="28"/>
          </w:rPr>
          <w:t>https://github.com/nandurstudio/UPB/blob/main/Bahasa%20Pemograman/Pertemuan%209/Tugas/pointer_tugas_lite.c</w:t>
        </w:r>
      </w:hyperlink>
    </w:p>
    <w:sectPr w:rsidR="003720D6" w:rsidRPr="003720D6" w:rsidSect="0026059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BB" w:rsidRDefault="009D28BB" w:rsidP="0030194C">
      <w:pPr>
        <w:spacing w:after="0" w:line="240" w:lineRule="auto"/>
      </w:pPr>
      <w:r>
        <w:separator/>
      </w:r>
    </w:p>
  </w:endnote>
  <w:endnote w:type="continuationSeparator" w:id="0">
    <w:p w:rsidR="009D28BB" w:rsidRDefault="009D28BB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DB" w:rsidRDefault="00D002DB">
    <w:pPr>
      <w:pStyle w:val="Footer"/>
    </w:pPr>
    <w:r>
      <w:t xml:space="preserve">Bahasa </w:t>
    </w:r>
    <w:proofErr w:type="spellStart"/>
    <w:r w:rsidRPr="00391DBF">
      <w:t>Pemograman</w:t>
    </w:r>
    <w:proofErr w:type="spellEnd"/>
    <w:r>
      <w:t xml:space="preserve">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DB" w:rsidRDefault="00D002DB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DB" w:rsidRDefault="00D002DB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dang Duryat – 312310233 (TI.23.C4)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720D6" w:rsidRDefault="003720D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dang Duryat – 312310233 (TI.23.C4)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BB" w:rsidRDefault="009D28BB" w:rsidP="0030194C">
      <w:pPr>
        <w:spacing w:after="0" w:line="240" w:lineRule="auto"/>
      </w:pPr>
      <w:r>
        <w:separator/>
      </w:r>
    </w:p>
  </w:footnote>
  <w:footnote w:type="continuationSeparator" w:id="0">
    <w:p w:rsidR="009D28BB" w:rsidRDefault="009D28BB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D002DB" w:rsidRDefault="00D002D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976A7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976A7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02DB" w:rsidRDefault="00D00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3693"/>
    <w:multiLevelType w:val="hybridMultilevel"/>
    <w:tmpl w:val="BB8EC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2A0"/>
    <w:multiLevelType w:val="hybridMultilevel"/>
    <w:tmpl w:val="7E20F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0E1E"/>
    <w:multiLevelType w:val="hybridMultilevel"/>
    <w:tmpl w:val="A992B20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0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C4F88"/>
    <w:multiLevelType w:val="hybridMultilevel"/>
    <w:tmpl w:val="9FDE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BA7DEE"/>
    <w:multiLevelType w:val="hybridMultilevel"/>
    <w:tmpl w:val="E10C3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A45"/>
    <w:multiLevelType w:val="hybridMultilevel"/>
    <w:tmpl w:val="3F3EA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7C76"/>
    <w:multiLevelType w:val="hybridMultilevel"/>
    <w:tmpl w:val="07964134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F1A"/>
    <w:multiLevelType w:val="hybridMultilevel"/>
    <w:tmpl w:val="6ACEB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740C"/>
    <w:multiLevelType w:val="hybridMultilevel"/>
    <w:tmpl w:val="6714E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1ED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D514C"/>
    <w:multiLevelType w:val="hybridMultilevel"/>
    <w:tmpl w:val="40CE9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1DF9"/>
    <w:multiLevelType w:val="hybridMultilevel"/>
    <w:tmpl w:val="1FF6A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450"/>
    <w:multiLevelType w:val="hybridMultilevel"/>
    <w:tmpl w:val="2B5AA46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533E"/>
    <w:multiLevelType w:val="hybridMultilevel"/>
    <w:tmpl w:val="52588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6C76"/>
    <w:multiLevelType w:val="hybridMultilevel"/>
    <w:tmpl w:val="6824A3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011AC"/>
    <w:multiLevelType w:val="hybridMultilevel"/>
    <w:tmpl w:val="3466B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BA8"/>
    <w:multiLevelType w:val="hybridMultilevel"/>
    <w:tmpl w:val="7F2C2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638F"/>
    <w:multiLevelType w:val="hybridMultilevel"/>
    <w:tmpl w:val="43EC1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5DE5"/>
    <w:multiLevelType w:val="hybridMultilevel"/>
    <w:tmpl w:val="6EB21FF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168"/>
    <w:multiLevelType w:val="hybridMultilevel"/>
    <w:tmpl w:val="D206EE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872"/>
    <w:multiLevelType w:val="hybridMultilevel"/>
    <w:tmpl w:val="C23AC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5890"/>
    <w:multiLevelType w:val="hybridMultilevel"/>
    <w:tmpl w:val="8C2E3E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2F96"/>
    <w:multiLevelType w:val="hybridMultilevel"/>
    <w:tmpl w:val="A79CB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07E8"/>
    <w:multiLevelType w:val="hybridMultilevel"/>
    <w:tmpl w:val="E15E7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9A5"/>
    <w:multiLevelType w:val="hybridMultilevel"/>
    <w:tmpl w:val="1D9AED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E4BD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7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26"/>
  </w:num>
  <w:num w:numId="8">
    <w:abstractNumId w:val="6"/>
  </w:num>
  <w:num w:numId="9">
    <w:abstractNumId w:val="12"/>
  </w:num>
  <w:num w:numId="10">
    <w:abstractNumId w:val="23"/>
  </w:num>
  <w:num w:numId="11">
    <w:abstractNumId w:val="13"/>
  </w:num>
  <w:num w:numId="12">
    <w:abstractNumId w:val="17"/>
  </w:num>
  <w:num w:numId="13">
    <w:abstractNumId w:val="8"/>
  </w:num>
  <w:num w:numId="14">
    <w:abstractNumId w:val="29"/>
  </w:num>
  <w:num w:numId="15">
    <w:abstractNumId w:val="24"/>
  </w:num>
  <w:num w:numId="16">
    <w:abstractNumId w:val="21"/>
  </w:num>
  <w:num w:numId="17">
    <w:abstractNumId w:val="3"/>
  </w:num>
  <w:num w:numId="18">
    <w:abstractNumId w:val="22"/>
  </w:num>
  <w:num w:numId="19">
    <w:abstractNumId w:val="5"/>
  </w:num>
  <w:num w:numId="20">
    <w:abstractNumId w:val="33"/>
  </w:num>
  <w:num w:numId="21">
    <w:abstractNumId w:val="25"/>
  </w:num>
  <w:num w:numId="22">
    <w:abstractNumId w:val="14"/>
  </w:num>
  <w:num w:numId="23">
    <w:abstractNumId w:val="18"/>
  </w:num>
  <w:num w:numId="24">
    <w:abstractNumId w:val="10"/>
  </w:num>
  <w:num w:numId="25">
    <w:abstractNumId w:val="15"/>
  </w:num>
  <w:num w:numId="26">
    <w:abstractNumId w:val="4"/>
  </w:num>
  <w:num w:numId="27">
    <w:abstractNumId w:val="11"/>
  </w:num>
  <w:num w:numId="28">
    <w:abstractNumId w:val="1"/>
  </w:num>
  <w:num w:numId="29">
    <w:abstractNumId w:val="16"/>
  </w:num>
  <w:num w:numId="30">
    <w:abstractNumId w:val="20"/>
  </w:num>
  <w:num w:numId="31">
    <w:abstractNumId w:val="32"/>
  </w:num>
  <w:num w:numId="32">
    <w:abstractNumId w:val="30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074E1"/>
    <w:rsid w:val="00044390"/>
    <w:rsid w:val="000479A9"/>
    <w:rsid w:val="00082484"/>
    <w:rsid w:val="000918B9"/>
    <w:rsid w:val="00103D5E"/>
    <w:rsid w:val="00114B31"/>
    <w:rsid w:val="00140EA7"/>
    <w:rsid w:val="00177EA5"/>
    <w:rsid w:val="00182541"/>
    <w:rsid w:val="001E2877"/>
    <w:rsid w:val="0026059F"/>
    <w:rsid w:val="002708F8"/>
    <w:rsid w:val="002C4194"/>
    <w:rsid w:val="002E40DA"/>
    <w:rsid w:val="0030194C"/>
    <w:rsid w:val="00347C56"/>
    <w:rsid w:val="003720D6"/>
    <w:rsid w:val="00391DBF"/>
    <w:rsid w:val="003B482F"/>
    <w:rsid w:val="004033C1"/>
    <w:rsid w:val="00452228"/>
    <w:rsid w:val="00460E84"/>
    <w:rsid w:val="00482A0B"/>
    <w:rsid w:val="00486A04"/>
    <w:rsid w:val="00506328"/>
    <w:rsid w:val="0051651A"/>
    <w:rsid w:val="00594408"/>
    <w:rsid w:val="005C486B"/>
    <w:rsid w:val="006A348F"/>
    <w:rsid w:val="006B5072"/>
    <w:rsid w:val="006E5E34"/>
    <w:rsid w:val="006F5C90"/>
    <w:rsid w:val="00751203"/>
    <w:rsid w:val="00757D0C"/>
    <w:rsid w:val="007857F6"/>
    <w:rsid w:val="007B438D"/>
    <w:rsid w:val="007C184C"/>
    <w:rsid w:val="0081278D"/>
    <w:rsid w:val="0086602F"/>
    <w:rsid w:val="00870B5B"/>
    <w:rsid w:val="008835B7"/>
    <w:rsid w:val="00894776"/>
    <w:rsid w:val="008D18DA"/>
    <w:rsid w:val="008D37B7"/>
    <w:rsid w:val="009976A7"/>
    <w:rsid w:val="009A33D5"/>
    <w:rsid w:val="009C3D3E"/>
    <w:rsid w:val="009D28BB"/>
    <w:rsid w:val="00A11A01"/>
    <w:rsid w:val="00A15BC2"/>
    <w:rsid w:val="00AF0370"/>
    <w:rsid w:val="00B30056"/>
    <w:rsid w:val="00B33F68"/>
    <w:rsid w:val="00B34338"/>
    <w:rsid w:val="00BB2A31"/>
    <w:rsid w:val="00BE4767"/>
    <w:rsid w:val="00C012CF"/>
    <w:rsid w:val="00C317AA"/>
    <w:rsid w:val="00C55448"/>
    <w:rsid w:val="00C560F7"/>
    <w:rsid w:val="00C76433"/>
    <w:rsid w:val="00CA70E5"/>
    <w:rsid w:val="00CB3971"/>
    <w:rsid w:val="00CC580D"/>
    <w:rsid w:val="00D002DB"/>
    <w:rsid w:val="00D25435"/>
    <w:rsid w:val="00DB6D3D"/>
    <w:rsid w:val="00DC104A"/>
    <w:rsid w:val="00DD480D"/>
    <w:rsid w:val="00DD5470"/>
    <w:rsid w:val="00DD749D"/>
    <w:rsid w:val="00DF1566"/>
    <w:rsid w:val="00E51313"/>
    <w:rsid w:val="00E94462"/>
    <w:rsid w:val="00ED687C"/>
    <w:rsid w:val="00EF74AD"/>
    <w:rsid w:val="00F0494E"/>
    <w:rsid w:val="00F16648"/>
    <w:rsid w:val="00F51D6F"/>
    <w:rsid w:val="00F62042"/>
    <w:rsid w:val="00F62255"/>
    <w:rsid w:val="00FC732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5CD04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005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6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nandurstudio/UPB/blob/main/Bahasa%20Pemograman/Pertemuan%209/Tugas/pointer_tugas_lite.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ndurstudio/UP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rogramiz.com/c-programming/online-compiler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08E0"/>
    <w:rsid w:val="001F3B5F"/>
    <w:rsid w:val="00307101"/>
    <w:rsid w:val="005343F3"/>
    <w:rsid w:val="005E1D5E"/>
    <w:rsid w:val="00612DED"/>
    <w:rsid w:val="00A0508B"/>
    <w:rsid w:val="00C53A74"/>
    <w:rsid w:val="00CF12EB"/>
    <w:rsid w:val="00CF273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73B"/>
    <w:rPr>
      <w:color w:val="808080"/>
    </w:rPr>
  </w:style>
  <w:style w:type="paragraph" w:customStyle="1" w:styleId="026D70F22683410EAABC68C4F14FF16E">
    <w:name w:val="026D70F22683410EAABC68C4F14FF16E"/>
    <w:rsid w:val="00CF2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A8410-560C-4B7D-9715-CFEB032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ahasa Pemograman</vt:lpstr>
    </vt:vector>
  </TitlesOfParts>
  <Company>Universitas Pelita Bangsa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Pointer – Buatkan Aplikasi Display Karakter</dc:subject>
  <dc:creator>Nandang Duryat – 312310233 (TI.23.C4)</dc:creator>
  <cp:keywords>UPB</cp:keywords>
  <dc:description/>
  <cp:lastModifiedBy>Nandang Duryat</cp:lastModifiedBy>
  <cp:revision>29</cp:revision>
  <cp:lastPrinted>2023-11-22T16:02:00Z</cp:lastPrinted>
  <dcterms:created xsi:type="dcterms:W3CDTF">2023-10-15T20:03:00Z</dcterms:created>
  <dcterms:modified xsi:type="dcterms:W3CDTF">2023-11-22T16:12:00Z</dcterms:modified>
</cp:coreProperties>
</file>